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zési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Krámli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>” leképezését, előhívását. A kurzus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>rajz és az egy, illetve két iránypontos perspektíva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>Itt ismerkednek meg a hallgatók a képszerkesztés szabályaival; a képi kompozíció és a dekomponált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kurzus résztvevői. Az akvarell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ának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C92BC8" w:rsidRDefault="00C92BC8" w:rsidP="00C92BC8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ot.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92BC8" w:rsidRPr="00230297" w:rsidRDefault="00C92BC8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ásra kerülnek, a megszerezhető maximális pontszám 100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ázi feladatok blokkja: 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4 pont</w:t>
      </w: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5 pont</w:t>
      </w: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6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>25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pontozás során mind a négy blokkból meg kell szerezni leg</w:t>
      </w:r>
      <w:r w:rsidR="00EA0928">
        <w:rPr>
          <w:rStyle w:val="None"/>
          <w:rFonts w:eastAsia="Times New Roman"/>
          <w:b/>
          <w:bCs/>
          <w:sz w:val="20"/>
          <w:szCs w:val="20"/>
          <w:lang w:val="hu-HU"/>
        </w:rPr>
        <w:t>alább a pontok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ét</w:t>
      </w:r>
      <w:r w:rsidR="00230297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összpontszámtól függetlenül.</w:t>
      </w:r>
    </w:p>
    <w:p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gut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Peity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Rudolf Arnheim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BC5A93">
        <w:rPr>
          <w:sz w:val="20"/>
          <w:szCs w:val="20"/>
        </w:rPr>
        <w:t>formakultúra</w:t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C979A9" w:rsidTr="00AD1BD3">
        <w:tc>
          <w:tcPr>
            <w:tcW w:w="3094" w:type="dxa"/>
          </w:tcPr>
          <w:p w:rsidR="00C979A9" w:rsidRPr="001337EC" w:rsidRDefault="00C979A9" w:rsidP="000869B1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C979A9" w:rsidRPr="001337EC" w:rsidRDefault="00C979A9" w:rsidP="000869B1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Előadás témája</w:t>
            </w:r>
          </w:p>
        </w:tc>
        <w:tc>
          <w:tcPr>
            <w:tcW w:w="3093" w:type="dxa"/>
          </w:tcPr>
          <w:p w:rsidR="00C979A9" w:rsidRPr="001337EC" w:rsidRDefault="00C979A9" w:rsidP="000869B1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w:rsidR="00C979A9" w:rsidRPr="00121F97" w:rsidTr="00AD1BD3"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.hét</w:t>
            </w:r>
          </w:p>
        </w:tc>
        <w:tc>
          <w:tcPr>
            <w:tcW w:w="3093" w:type="dxa"/>
          </w:tcPr>
          <w:p w:rsidR="00C979A9" w:rsidRPr="001337EC" w:rsidRDefault="00121F97" w:rsidP="00D1685D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:rsidR="00C979A9" w:rsidRPr="001337EC" w:rsidRDefault="00C979A9" w:rsidP="00D1685D">
            <w:pPr>
              <w:pStyle w:val="Default"/>
              <w:rPr>
                <w:sz w:val="22"/>
              </w:rPr>
            </w:pPr>
          </w:p>
        </w:tc>
      </w:tr>
      <w:tr w:rsidR="00C979A9" w:rsidTr="00AD1BD3"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C979A9" w:rsidRPr="001337EC" w:rsidRDefault="00C979A9" w:rsidP="003376C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ét iránypontos rajzolt perspektíva szabályai. Arányosság, osztás perspektívában.</w:t>
            </w:r>
          </w:p>
        </w:tc>
        <w:tc>
          <w:tcPr>
            <w:tcW w:w="3093" w:type="dxa"/>
          </w:tcPr>
          <w:p w:rsidR="00C979A9" w:rsidRPr="001337EC" w:rsidRDefault="00C979A9" w:rsidP="003376CB">
            <w:pPr>
              <w:pStyle w:val="Default"/>
              <w:rPr>
                <w:sz w:val="22"/>
              </w:rPr>
            </w:pPr>
            <w:r w:rsidRPr="001337EC">
              <w:rPr>
                <w:sz w:val="22"/>
              </w:rPr>
              <w:t>Geometrikus testcsoportból álló kompozíció létrehozása. A kompozíció bemutatása álló és békaperspektívában, madártávlatban. Órai kompozíció csonkolása</w:t>
            </w:r>
          </w:p>
        </w:tc>
      </w:tr>
      <w:tr w:rsidR="00C979A9" w:rsidTr="00AD1BD3">
        <w:trPr>
          <w:trHeight w:val="519"/>
        </w:trPr>
        <w:tc>
          <w:tcPr>
            <w:tcW w:w="3094" w:type="dxa"/>
          </w:tcPr>
          <w:p w:rsidR="00C979A9" w:rsidRPr="001337EC" w:rsidRDefault="00C979A9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C979A9" w:rsidRPr="001337EC" w:rsidRDefault="00C979A9" w:rsidP="00B8055F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z egy iránypontos perspektíva szabályai. Arányok, tagolás, méretek az egy iránypontos perspektívában.</w:t>
            </w:r>
          </w:p>
          <w:p w:rsidR="00C979A9" w:rsidRPr="001337EC" w:rsidRDefault="00C979A9" w:rsidP="00B8055F">
            <w:pPr>
              <w:rPr>
                <w:sz w:val="22"/>
                <w:lang w:val="hu-HU"/>
              </w:rPr>
            </w:pPr>
          </w:p>
        </w:tc>
        <w:tc>
          <w:tcPr>
            <w:tcW w:w="3093" w:type="dxa"/>
          </w:tcPr>
          <w:p w:rsidR="00C979A9" w:rsidRPr="001337EC" w:rsidRDefault="00C979A9" w:rsidP="00B8055F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iCs/>
                <w:sz w:val="22"/>
                <w:lang w:val="hu-HU"/>
              </w:rPr>
              <w:t>A tervezés tárgyhoz kapcsolódó belső tér megrajzolása egy iránypontos perspektívában.</w:t>
            </w:r>
          </w:p>
        </w:tc>
      </w:tr>
      <w:tr w:rsidR="001337EC" w:rsidRP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1337EC" w:rsidRPr="001337EC" w:rsidRDefault="001337EC" w:rsidP="00FF21D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bCs/>
                <w:sz w:val="22"/>
                <w:lang w:val="hu-HU"/>
              </w:rPr>
              <w:t>Az organikus forma mibenléte, az organikus és konstruktív formák együttes alkalmazása a képzőművészetben</w:t>
            </w:r>
          </w:p>
        </w:tc>
        <w:tc>
          <w:tcPr>
            <w:tcW w:w="3093" w:type="dxa"/>
          </w:tcPr>
          <w:p w:rsidR="001337EC" w:rsidRPr="001337EC" w:rsidRDefault="001337EC" w:rsidP="00FF21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hu-HU"/>
              </w:rPr>
            </w:pPr>
            <w:r w:rsidRPr="001337EC">
              <w:rPr>
                <w:lang w:val="hu-HU"/>
              </w:rPr>
              <w:t>Geometrikus és organikus konstrukciók, kreatív feladat</w:t>
            </w:r>
            <w:r>
              <w:rPr>
                <w:lang w:val="hu-HU"/>
              </w:rPr>
              <w:t>.</w:t>
            </w:r>
          </w:p>
          <w:p w:rsidR="001337EC" w:rsidRPr="001337EC" w:rsidRDefault="001337EC" w:rsidP="00FF21D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1337EC" w:rsidRPr="001337EC" w:rsidRDefault="001337EC" w:rsidP="001337EC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</w:t>
            </w:r>
            <w:r>
              <w:rPr>
                <w:sz w:val="22"/>
                <w:lang w:val="hu-HU"/>
              </w:rPr>
              <w:t>é</w:t>
            </w:r>
            <w:r w:rsidRPr="001337EC">
              <w:rPr>
                <w:sz w:val="22"/>
                <w:lang w:val="hu-HU"/>
              </w:rPr>
              <w:t xml:space="preserve">pi kompozíció szabályai. </w:t>
            </w:r>
            <w:r w:rsidR="006F3C91">
              <w:rPr>
                <w:sz w:val="22"/>
                <w:lang w:val="hu-HU"/>
              </w:rPr>
              <w:t>Hármas illetve</w:t>
            </w:r>
            <w:r w:rsidRPr="001337EC">
              <w:rPr>
                <w:sz w:val="22"/>
                <w:lang w:val="hu-HU"/>
              </w:rPr>
              <w:t xml:space="preserve"> négyes osztás, aranymetszés</w:t>
            </w:r>
          </w:p>
        </w:tc>
        <w:tc>
          <w:tcPr>
            <w:tcW w:w="3093" w:type="dxa"/>
          </w:tcPr>
          <w:p w:rsidR="001337EC" w:rsidRPr="001337EC" w:rsidRDefault="001337EC" w:rsidP="007657F0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épi kompozíció létrehozása részlettanulmányok felhasználásával.</w:t>
            </w:r>
          </w:p>
        </w:tc>
      </w:tr>
      <w:tr w:rsidR="00AD1BD3" w:rsidRPr="00121F97" w:rsidTr="00AD1BD3">
        <w:tc>
          <w:tcPr>
            <w:tcW w:w="3094" w:type="dxa"/>
            <w:shd w:val="clear" w:color="auto" w:fill="F1D130" w:themeFill="accent3"/>
          </w:tcPr>
          <w:p w:rsidR="00AD1BD3" w:rsidRPr="001337EC" w:rsidRDefault="00AD1BD3" w:rsidP="007348D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 hét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348D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348D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1337EC" w:rsidRPr="001337EC" w:rsidRDefault="001337EC" w:rsidP="00704C2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 fa pác a képzőművészetben, a technika használatának alapelvei. </w:t>
            </w:r>
            <w:r w:rsidR="0010079B">
              <w:rPr>
                <w:sz w:val="22"/>
                <w:lang w:val="hu-HU"/>
              </w:rPr>
              <w:t>A kontúr és tónus viszonya, formaértelmező szerepe</w:t>
            </w:r>
          </w:p>
        </w:tc>
        <w:tc>
          <w:tcPr>
            <w:tcW w:w="3093" w:type="dxa"/>
          </w:tcPr>
          <w:p w:rsidR="001337EC" w:rsidRPr="001337EC" w:rsidRDefault="001337EC" w:rsidP="00704C21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Térbeli kompozíció megjelenítése páccal. </w:t>
            </w: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hét: </w:t>
            </w:r>
          </w:p>
        </w:tc>
        <w:tc>
          <w:tcPr>
            <w:tcW w:w="3093" w:type="dxa"/>
          </w:tcPr>
          <w:p w:rsidR="001337EC" w:rsidRPr="001337EC" w:rsidRDefault="006F3C91" w:rsidP="001E7014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zínhőmérséklet és térhatás. </w:t>
            </w:r>
          </w:p>
        </w:tc>
        <w:tc>
          <w:tcPr>
            <w:tcW w:w="3093" w:type="dxa"/>
          </w:tcPr>
          <w:p w:rsidR="001337EC" w:rsidRPr="001337EC" w:rsidRDefault="001337EC" w:rsidP="00AE3DE9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1337EC">
              <w:rPr>
                <w:iCs/>
                <w:sz w:val="22"/>
                <w:lang w:val="hu-HU"/>
              </w:rPr>
              <w:t>Különböző színes fapácokkal készített felületek</w:t>
            </w:r>
            <w:r w:rsidR="0010079B">
              <w:rPr>
                <w:iCs/>
                <w:sz w:val="22"/>
                <w:lang w:val="hu-HU"/>
              </w:rPr>
              <w:t xml:space="preserve"> alkalmazás</w:t>
            </w:r>
            <w:r w:rsidR="00AE3DE9">
              <w:rPr>
                <w:iCs/>
                <w:sz w:val="22"/>
                <w:lang w:val="hu-HU"/>
              </w:rPr>
              <w:t>ával s</w:t>
            </w:r>
            <w:r w:rsidR="0010079B">
              <w:rPr>
                <w:iCs/>
                <w:sz w:val="22"/>
                <w:lang w:val="hu-HU"/>
              </w:rPr>
              <w:t xml:space="preserve">aját terv </w:t>
            </w:r>
            <w:r w:rsidR="00AE3DE9">
              <w:rPr>
                <w:iCs/>
                <w:sz w:val="22"/>
                <w:lang w:val="hu-HU"/>
              </w:rPr>
              <w:lastRenderedPageBreak/>
              <w:t>bemutatása. Tervlap, látványterv.</w:t>
            </w:r>
          </w:p>
        </w:tc>
      </w:tr>
      <w:tr w:rsidR="001337EC" w:rsidRPr="006F3C91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 xml:space="preserve">8. hét  </w:t>
            </w:r>
          </w:p>
        </w:tc>
        <w:tc>
          <w:tcPr>
            <w:tcW w:w="3093" w:type="dxa"/>
          </w:tcPr>
          <w:p w:rsidR="001337EC" w:rsidRPr="001337EC" w:rsidRDefault="006F3C91" w:rsidP="009F21D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usrajz, a lavírozott tus technikája.</w:t>
            </w:r>
          </w:p>
        </w:tc>
        <w:tc>
          <w:tcPr>
            <w:tcW w:w="3093" w:type="dxa"/>
          </w:tcPr>
          <w:p w:rsidR="001337EC" w:rsidRPr="001337EC" w:rsidRDefault="006F3C91" w:rsidP="009F21D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Perspektivikus kompozíció tussal</w:t>
            </w:r>
            <w:r w:rsidR="001337EC" w:rsidRPr="001337EC">
              <w:rPr>
                <w:iCs/>
                <w:sz w:val="22"/>
                <w:lang w:val="hu-HU"/>
              </w:rPr>
              <w:t>.</w:t>
            </w: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hét </w:t>
            </w:r>
          </w:p>
        </w:tc>
        <w:tc>
          <w:tcPr>
            <w:tcW w:w="3093" w:type="dxa"/>
          </w:tcPr>
          <w:p w:rsidR="001337EC" w:rsidRPr="001337EC" w:rsidRDefault="0010079B" w:rsidP="00B252A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us és pác vegyes technika..</w:t>
            </w:r>
          </w:p>
          <w:p w:rsidR="001337EC" w:rsidRPr="001337EC" w:rsidRDefault="001337EC" w:rsidP="00B252A1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1337EC" w:rsidRPr="001337EC" w:rsidRDefault="0010079B" w:rsidP="00B252A1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lső tér ábrázolása vegyes technikával.</w:t>
            </w:r>
          </w:p>
        </w:tc>
      </w:tr>
      <w:tr w:rsidR="001337EC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10. hét </w:t>
            </w:r>
          </w:p>
        </w:tc>
        <w:tc>
          <w:tcPr>
            <w:tcW w:w="3093" w:type="dxa"/>
          </w:tcPr>
          <w:p w:rsidR="001337EC" w:rsidRPr="001337EC" w:rsidRDefault="001337EC" w:rsidP="00C979A9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Tavaszi szünet</w:t>
            </w:r>
            <w:r w:rsidRPr="001337EC">
              <w:rPr>
                <w:bCs/>
                <w:sz w:val="22"/>
                <w:lang w:val="hu-HU"/>
              </w:rPr>
              <w:t xml:space="preserve"> </w:t>
            </w:r>
          </w:p>
        </w:tc>
        <w:tc>
          <w:tcPr>
            <w:tcW w:w="3093" w:type="dxa"/>
          </w:tcPr>
          <w:p w:rsidR="001337EC" w:rsidRPr="001337EC" w:rsidRDefault="001337EC" w:rsidP="00C97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val="hu-HU"/>
              </w:rPr>
            </w:pPr>
          </w:p>
        </w:tc>
      </w:tr>
      <w:tr w:rsidR="00AD1BD3" w:rsidRPr="0010079B" w:rsidTr="00AD1BD3">
        <w:tc>
          <w:tcPr>
            <w:tcW w:w="3094" w:type="dxa"/>
            <w:shd w:val="clear" w:color="auto" w:fill="F1D130" w:themeFill="accent3"/>
          </w:tcPr>
          <w:p w:rsidR="00AD1BD3" w:rsidRPr="001337EC" w:rsidRDefault="00AD1BD3" w:rsidP="007E37B1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1. hét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E37B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második rajzi blokk leadása</w:t>
            </w:r>
          </w:p>
        </w:tc>
        <w:tc>
          <w:tcPr>
            <w:tcW w:w="3093" w:type="dxa"/>
            <w:shd w:val="clear" w:color="auto" w:fill="F1D130" w:themeFill="accent3"/>
          </w:tcPr>
          <w:p w:rsidR="00AD1BD3" w:rsidRPr="001337EC" w:rsidRDefault="00AD1BD3" w:rsidP="007E37B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1. hét</w:t>
            </w:r>
          </w:p>
        </w:tc>
        <w:tc>
          <w:tcPr>
            <w:tcW w:w="3093" w:type="dxa"/>
          </w:tcPr>
          <w:p w:rsidR="001337EC" w:rsidRPr="001337EC" w:rsidRDefault="0010079B" w:rsidP="004B156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z akvarell a képzőművészetben, a technika használatának alapelvei</w:t>
            </w:r>
          </w:p>
        </w:tc>
        <w:tc>
          <w:tcPr>
            <w:tcW w:w="3093" w:type="dxa"/>
          </w:tcPr>
          <w:p w:rsidR="001337EC" w:rsidRPr="001337EC" w:rsidRDefault="0010079B" w:rsidP="0010079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Festői gyakorlat akvarell technikával. Az akvarellel képzett felület, szín redukció a monokróm színhasználattól a 3 színig </w:t>
            </w:r>
            <w:r w:rsidR="001337EC" w:rsidRPr="001337EC">
              <w:rPr>
                <w:sz w:val="22"/>
                <w:lang w:val="hu-HU"/>
              </w:rPr>
              <w:t>beállítás alapján</w:t>
            </w:r>
          </w:p>
        </w:tc>
      </w:tr>
      <w:tr w:rsidR="001337EC" w:rsidRPr="0010079B" w:rsidTr="00AD1BD3">
        <w:tc>
          <w:tcPr>
            <w:tcW w:w="3094" w:type="dxa"/>
          </w:tcPr>
          <w:p w:rsidR="001337EC" w:rsidRPr="001337EC" w:rsidRDefault="001337EC" w:rsidP="000869B1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2. hét</w:t>
            </w:r>
          </w:p>
        </w:tc>
        <w:tc>
          <w:tcPr>
            <w:tcW w:w="3093" w:type="dxa"/>
          </w:tcPr>
          <w:p w:rsidR="001337EC" w:rsidRPr="001337EC" w:rsidRDefault="00525F55" w:rsidP="000869B1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 xml:space="preserve">Az organikus látvány rajzi elemzésének lehetőségei. </w:t>
            </w:r>
          </w:p>
        </w:tc>
        <w:tc>
          <w:tcPr>
            <w:tcW w:w="3093" w:type="dxa"/>
          </w:tcPr>
          <w:p w:rsidR="001337EC" w:rsidRPr="001337EC" w:rsidRDefault="0010079B" w:rsidP="000869B1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Organikus látvány geometrikus elemekre bontása.</w:t>
            </w:r>
            <w:r>
              <w:rPr>
                <w:sz w:val="22"/>
                <w:lang w:val="hu-HU"/>
              </w:rPr>
              <w:t xml:space="preserve"> Festői gyakorlat akvarell technikával órai munka alapján</w:t>
            </w:r>
          </w:p>
        </w:tc>
      </w:tr>
      <w:tr w:rsidR="0010079B" w:rsidTr="00AD1BD3">
        <w:tc>
          <w:tcPr>
            <w:tcW w:w="3094" w:type="dxa"/>
          </w:tcPr>
          <w:p w:rsidR="0010079B" w:rsidRDefault="0010079B" w:rsidP="000869B1">
            <w:pPr>
              <w:rPr>
                <w:sz w:val="22"/>
              </w:rPr>
            </w:pPr>
            <w:r>
              <w:rPr>
                <w:sz w:val="22"/>
              </w:rPr>
              <w:t xml:space="preserve">13. hét </w:t>
            </w:r>
          </w:p>
        </w:tc>
        <w:tc>
          <w:tcPr>
            <w:tcW w:w="3093" w:type="dxa"/>
          </w:tcPr>
          <w:p w:rsidR="0010079B" w:rsidRPr="0010079B" w:rsidRDefault="0010079B" w:rsidP="000B1B94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 vegyes-technikák alkalmazása a látványtervekben</w:t>
            </w:r>
          </w:p>
          <w:p w:rsidR="0010079B" w:rsidRPr="0010079B" w:rsidRDefault="0010079B" w:rsidP="000B1B94">
            <w:pPr>
              <w:rPr>
                <w:sz w:val="22"/>
                <w:lang w:val="hu-HU"/>
              </w:rPr>
            </w:pPr>
          </w:p>
        </w:tc>
        <w:tc>
          <w:tcPr>
            <w:tcW w:w="3093" w:type="dxa"/>
          </w:tcPr>
          <w:p w:rsidR="0010079B" w:rsidRPr="0010079B" w:rsidRDefault="0010079B" w:rsidP="000B1B94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Építészeti látványterv vegyes-technika alkalmazásával</w:t>
            </w:r>
          </w:p>
        </w:tc>
      </w:tr>
      <w:tr w:rsidR="0010079B" w:rsidRPr="00525F55" w:rsidTr="00AD1BD3">
        <w:tc>
          <w:tcPr>
            <w:tcW w:w="3094" w:type="dxa"/>
          </w:tcPr>
          <w:p w:rsidR="0010079B" w:rsidRDefault="0010079B" w:rsidP="000869B1">
            <w:pPr>
              <w:rPr>
                <w:sz w:val="22"/>
              </w:rPr>
            </w:pPr>
            <w:r>
              <w:rPr>
                <w:sz w:val="22"/>
              </w:rPr>
              <w:t xml:space="preserve">14. hét: </w:t>
            </w:r>
          </w:p>
        </w:tc>
        <w:tc>
          <w:tcPr>
            <w:tcW w:w="3093" w:type="dxa"/>
          </w:tcPr>
          <w:p w:rsidR="00525F55" w:rsidRDefault="00525F55" w:rsidP="000869B1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A tempera festés alapjai. A fedőfesték felületképzése, a festői felület. </w:t>
            </w:r>
          </w:p>
          <w:p w:rsidR="0010079B" w:rsidRPr="0010079B" w:rsidRDefault="00525F55" w:rsidP="000869B1">
            <w:pPr>
              <w:rPr>
                <w:sz w:val="22"/>
                <w:lang w:val="hu-HU"/>
              </w:rPr>
            </w:pPr>
            <w:r w:rsidRPr="00525F55">
              <w:rPr>
                <w:lang w:val="hu-HU"/>
              </w:rPr>
              <w:t>Képi egyensúlyok, kompozíciós harmóniák és/vagy diszharmóniák</w:t>
            </w:r>
          </w:p>
        </w:tc>
        <w:tc>
          <w:tcPr>
            <w:tcW w:w="3093" w:type="dxa"/>
          </w:tcPr>
          <w:p w:rsidR="0010079B" w:rsidRPr="0010079B" w:rsidRDefault="00525F55" w:rsidP="000869B1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Festői felület létrehozása temperával. Színes kompozíció tervezése</w:t>
            </w:r>
          </w:p>
        </w:tc>
      </w:tr>
      <w:tr w:rsidR="0010079B" w:rsidTr="00AD1BD3">
        <w:tc>
          <w:tcPr>
            <w:tcW w:w="3094" w:type="dxa"/>
          </w:tcPr>
          <w:p w:rsidR="0010079B" w:rsidRDefault="0010079B" w:rsidP="000869B1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3093" w:type="dxa"/>
          </w:tcPr>
          <w:p w:rsidR="0010079B" w:rsidRDefault="00525F55" w:rsidP="000869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 tempra technika alkalmazása a szabadkézi építészeti megjelenítésben.</w:t>
            </w:r>
          </w:p>
          <w:p w:rsidR="0010079B" w:rsidRDefault="0010079B" w:rsidP="000869B1">
            <w:pPr>
              <w:pStyle w:val="Cmsor2"/>
            </w:pPr>
          </w:p>
        </w:tc>
        <w:tc>
          <w:tcPr>
            <w:tcW w:w="3093" w:type="dxa"/>
          </w:tcPr>
          <w:p w:rsidR="0010079B" w:rsidRPr="00525F55" w:rsidRDefault="00525F55" w:rsidP="00525F55">
            <w:pPr>
              <w:pStyle w:val="Cmsor2"/>
              <w:rPr>
                <w:b w:val="0"/>
                <w:bCs w:val="0"/>
                <w:color w:val="auto"/>
              </w:rPr>
            </w:pPr>
            <w:r w:rsidRPr="00525F55">
              <w:rPr>
                <w:b w:val="0"/>
                <w:color w:val="auto"/>
              </w:rPr>
              <w:t>Saját tervezési feladat látványterve temperával.</w:t>
            </w:r>
          </w:p>
        </w:tc>
      </w:tr>
      <w:tr w:rsidR="00B06256" w:rsidTr="00AD1BD3">
        <w:tc>
          <w:tcPr>
            <w:tcW w:w="3094" w:type="dxa"/>
            <w:shd w:val="clear" w:color="auto" w:fill="F1D130" w:themeFill="accent3"/>
          </w:tcPr>
          <w:p w:rsidR="00B06256" w:rsidRDefault="00B06256" w:rsidP="000869B1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3093" w:type="dxa"/>
            <w:shd w:val="clear" w:color="auto" w:fill="F1D130" w:themeFill="accent3"/>
          </w:tcPr>
          <w:p w:rsidR="00B06256" w:rsidRDefault="00B06256" w:rsidP="000869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 harmadik rajzi blokk leadása</w:t>
            </w:r>
          </w:p>
        </w:tc>
        <w:tc>
          <w:tcPr>
            <w:tcW w:w="3093" w:type="dxa"/>
            <w:shd w:val="clear" w:color="auto" w:fill="F1D130" w:themeFill="accent3"/>
          </w:tcPr>
          <w:p w:rsidR="00B06256" w:rsidRPr="00525F55" w:rsidRDefault="00B06256" w:rsidP="00525F55">
            <w:pPr>
              <w:pStyle w:val="Cmsor2"/>
              <w:rPr>
                <w:b w:val="0"/>
                <w:color w:val="auto"/>
              </w:rPr>
            </w:pP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1362DC">
        <w:rPr>
          <w:rStyle w:val="None"/>
          <w:bCs/>
          <w:sz w:val="20"/>
          <w:szCs w:val="20"/>
          <w:lang w:val="hu-HU"/>
        </w:rPr>
        <w:t>Németh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70" w:rsidRDefault="00C14770" w:rsidP="007E74BB">
      <w:r>
        <w:separator/>
      </w:r>
    </w:p>
  </w:endnote>
  <w:endnote w:type="continuationSeparator" w:id="0">
    <w:p w:rsidR="00C14770" w:rsidRDefault="00C147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24382">
      <w:rPr>
        <w:color w:val="auto"/>
        <w:sz w:val="16"/>
        <w:szCs w:val="16"/>
      </w:rPr>
      <w:t>PécsiTudományegyetem</w:t>
    </w:r>
    <w:r w:rsidRPr="00E24382">
      <w:rPr>
        <w:b/>
        <w:color w:val="auto"/>
        <w:sz w:val="16"/>
        <w:szCs w:val="16"/>
      </w:rPr>
      <w:br/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35DF2">
      <w:rPr>
        <w:rStyle w:val="Hyperlink0"/>
        <w:noProof/>
        <w:color w:val="auto"/>
        <w:sz w:val="14"/>
        <w:szCs w:val="14"/>
        <w:u w:val="none"/>
      </w:rPr>
      <w:t>3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70" w:rsidRDefault="00C14770" w:rsidP="007E74BB">
      <w:r>
        <w:separator/>
      </w:r>
    </w:p>
  </w:footnote>
  <w:footnote w:type="continuationSeparator" w:id="0">
    <w:p w:rsidR="00C14770" w:rsidRDefault="00C147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321A04" w:rsidP="00034EEB">
    <w:pPr>
      <w:pStyle w:val="TEMATIKAFEJLC-LBLC"/>
    </w:pPr>
    <w:r>
      <w:t>Tervezési studio 4.</w:t>
    </w:r>
    <w:r w:rsidRPr="00034EEB">
      <w:tab/>
    </w:r>
    <w:r w:rsidRPr="00034EEB">
      <w:tab/>
      <w:t>tantárgyitematika</w:t>
    </w:r>
  </w:p>
  <w:p w:rsidR="00321A04" w:rsidRPr="00034EEB" w:rsidRDefault="00321A04" w:rsidP="00034EEB">
    <w:pPr>
      <w:pStyle w:val="TEMATIKAFEJLC-LBLC"/>
    </w:pPr>
    <w:r w:rsidRPr="00034EEB">
      <w:t xml:space="preserve">tantárgy-kód: </w:t>
    </w:r>
    <w:r w:rsidRPr="00CC1D3A">
      <w:t>EPE314MN</w:t>
    </w:r>
    <w:r w:rsidRPr="00034EEB">
      <w:tab/>
    </w:r>
    <w:r w:rsidRPr="00034EEB">
      <w:tab/>
    </w:r>
    <w:r>
      <w:t>előadás:</w:t>
    </w:r>
    <w:r w:rsidR="00D46181">
      <w:t xml:space="preserve">1-8 hét, </w:t>
    </w:r>
    <w:r w:rsidRPr="00F809D7">
      <w:t xml:space="preserve">Hétfő 13.15-16.30  </w:t>
    </w:r>
    <w:r w:rsidRPr="0066620B">
      <w:t>Helyszín:</w:t>
    </w:r>
    <w:r>
      <w:t xml:space="preserve"> PTE MIK, O-EP-STUD</w:t>
    </w:r>
  </w:p>
  <w:p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  <w:t xml:space="preserve">lab: Hétfő 8.30-12.00 </w:t>
    </w:r>
    <w:r w:rsidRPr="0066620B">
      <w:t>Helyszín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230297"/>
    <w:rsid w:val="00242FAD"/>
    <w:rsid w:val="0024327F"/>
    <w:rsid w:val="002667F9"/>
    <w:rsid w:val="0027665A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938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44FB-E857-4BAD-98C0-E81F0BB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6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Marta</cp:lastModifiedBy>
  <cp:revision>2</cp:revision>
  <cp:lastPrinted>2019-01-24T10:00:00Z</cp:lastPrinted>
  <dcterms:created xsi:type="dcterms:W3CDTF">2019-02-08T15:28:00Z</dcterms:created>
  <dcterms:modified xsi:type="dcterms:W3CDTF">2019-02-08T15:28:00Z</dcterms:modified>
</cp:coreProperties>
</file>